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C70E7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994962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4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994962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99134C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9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EA600F" w:rsidTr="00537714">
        <w:tc>
          <w:tcPr>
            <w:tcW w:w="732" w:type="dxa"/>
          </w:tcPr>
          <w:p w:rsidR="00EA600F" w:rsidRPr="00AB63C9" w:rsidRDefault="00B10247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EA600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401" w:type="dxa"/>
          </w:tcPr>
          <w:p w:rsidR="00EA600F" w:rsidRDefault="0099134C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mulkinta mediena SM2</w:t>
            </w:r>
          </w:p>
        </w:tc>
        <w:tc>
          <w:tcPr>
            <w:tcW w:w="3177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EA600F" w:rsidRDefault="0099134C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</w:t>
            </w:r>
            <w:r w:rsidR="00EA600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EA600F" w:rsidRDefault="0099134C" w:rsidP="003024A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3500</w:t>
            </w:r>
          </w:p>
        </w:tc>
        <w:tc>
          <w:tcPr>
            <w:tcW w:w="1504" w:type="dxa"/>
          </w:tcPr>
          <w:p w:rsidR="00EA600F" w:rsidRPr="00AB63C9" w:rsidRDefault="00EA600F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Default="0045262A" w:rsidP="00994962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994962">
              <w:rPr>
                <w:rFonts w:ascii="Times New Roman" w:hAnsi="Times New Roman" w:cs="Times New Roman"/>
                <w:sz w:val="16"/>
                <w:szCs w:val="16"/>
              </w:rPr>
              <w:t xml:space="preserve">KD </w:t>
            </w:r>
            <w:proofErr w:type="spellStart"/>
            <w:r w:rsidR="00994962"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99134C" w:rsidRPr="00F52BCC" w:rsidRDefault="0099134C" w:rsidP="00994962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35855" w:rsidTr="00752CB3">
        <w:tc>
          <w:tcPr>
            <w:tcW w:w="443" w:type="dxa"/>
          </w:tcPr>
          <w:p w:rsidR="00035855" w:rsidRDefault="00035855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035855" w:rsidRPr="00F52BCC" w:rsidRDefault="00035855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35855" w:rsidRDefault="00035855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35855" w:rsidRPr="00F52BCC" w:rsidRDefault="000358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D4D" w:rsidTr="00752CB3">
        <w:tc>
          <w:tcPr>
            <w:tcW w:w="443" w:type="dxa"/>
          </w:tcPr>
          <w:p w:rsidR="00A83D4D" w:rsidRDefault="00A83D4D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A83D4D" w:rsidRPr="00F52BCC" w:rsidRDefault="00A83D4D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83D4D" w:rsidRDefault="00A83D4D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A83D4D" w:rsidRPr="00F52BCC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1F8" w:rsidTr="00752CB3">
        <w:tc>
          <w:tcPr>
            <w:tcW w:w="443" w:type="dxa"/>
          </w:tcPr>
          <w:p w:rsidR="009E31F8" w:rsidRDefault="009E31F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2" w:type="dxa"/>
          </w:tcPr>
          <w:p w:rsidR="009E31F8" w:rsidRPr="00F52BCC" w:rsidRDefault="009E31F8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E31F8" w:rsidRDefault="009E31F8" w:rsidP="00C70E7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9E31F8" w:rsidRPr="00F52BCC" w:rsidRDefault="009E31F8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45262A" w:rsidP="00994962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994962">
              <w:rPr>
                <w:rFonts w:ascii="Times New Roman" w:hAnsi="Times New Roman" w:cs="Times New Roman"/>
                <w:sz w:val="16"/>
                <w:szCs w:val="16"/>
              </w:rPr>
              <w:t xml:space="preserve">KD </w:t>
            </w:r>
            <w:proofErr w:type="spellStart"/>
            <w:r w:rsidR="00994962">
              <w:rPr>
                <w:rFonts w:ascii="Times New Roman" w:hAnsi="Times New Roman" w:cs="Times New Roman"/>
                <w:sz w:val="16"/>
                <w:szCs w:val="16"/>
              </w:rPr>
              <w:t>Bioenergy</w:t>
            </w:r>
            <w:proofErr w:type="spellEnd"/>
            <w:r w:rsidR="00994962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99134C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E254D7" w:rsidP="00994962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949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6317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99134C" w:rsidP="00DE522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5,00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99134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70E7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949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949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913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2" w:type="dxa"/>
          </w:tcPr>
          <w:p w:rsidR="00752CB3" w:rsidRPr="00816655" w:rsidRDefault="005F3601" w:rsidP="0099134C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878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949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9496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913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83D4D" w:rsidTr="006304C5">
        <w:tc>
          <w:tcPr>
            <w:tcW w:w="511" w:type="dxa"/>
          </w:tcPr>
          <w:p w:rsidR="00A83D4D" w:rsidRPr="00816655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A83D4D" w:rsidRDefault="0099134C" w:rsidP="00852330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1132" w:type="dxa"/>
          </w:tcPr>
          <w:p w:rsidR="00A83D4D" w:rsidRDefault="0099134C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10" w:type="dxa"/>
          </w:tcPr>
          <w:p w:rsidR="00A83D4D" w:rsidRDefault="0099134C" w:rsidP="00186C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417" w:type="dxa"/>
          </w:tcPr>
          <w:p w:rsidR="00A83D4D" w:rsidRDefault="0099134C" w:rsidP="00186CB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90,00</w:t>
            </w:r>
          </w:p>
        </w:tc>
        <w:tc>
          <w:tcPr>
            <w:tcW w:w="1418" w:type="dxa"/>
          </w:tcPr>
          <w:p w:rsidR="00A83D4D" w:rsidRPr="00816655" w:rsidRDefault="0099134C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82" w:type="dxa"/>
          </w:tcPr>
          <w:p w:rsidR="00A83D4D" w:rsidRDefault="0099134C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04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</w:tr>
      <w:tr w:rsidR="009E31F8" w:rsidTr="006304C5">
        <w:tc>
          <w:tcPr>
            <w:tcW w:w="511" w:type="dxa"/>
          </w:tcPr>
          <w:p w:rsidR="009E31F8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31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2" w:type="dxa"/>
          </w:tcPr>
          <w:p w:rsidR="009E31F8" w:rsidRDefault="009E31F8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9E31F8" w:rsidRDefault="009E31F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9E31F8" w:rsidRDefault="009E31F8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E31F8" w:rsidRDefault="009E31F8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E31F8" w:rsidRDefault="009E31F8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9E31F8" w:rsidRDefault="009E31F8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D4D" w:rsidTr="006304C5">
        <w:tc>
          <w:tcPr>
            <w:tcW w:w="511" w:type="dxa"/>
          </w:tcPr>
          <w:p w:rsidR="00A83D4D" w:rsidRDefault="00A83D4D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A83D4D" w:rsidRDefault="00A83D4D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3D4D" w:rsidRDefault="00A83D4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A83D4D" w:rsidRDefault="00A83D4D" w:rsidP="00EA600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83D4D" w:rsidRDefault="00A83D4D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3D4D" w:rsidRDefault="00A83D4D" w:rsidP="00A83D4D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A83D4D" w:rsidRDefault="00A83D4D" w:rsidP="00186CBF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E432E4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ešųjų pirkimų specialistė</w:t>
      </w:r>
      <w:r w:rsidR="006304C5" w:rsidRPr="006304C5">
        <w:rPr>
          <w:rFonts w:ascii="Times New Roman" w:hAnsi="Times New Roman" w:cs="Times New Roman"/>
          <w:sz w:val="20"/>
          <w:szCs w:val="20"/>
        </w:rPr>
        <w:t xml:space="preserve"> </w:t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</w:r>
      <w:r w:rsidR="006304C5"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35855"/>
    <w:rsid w:val="00042ED6"/>
    <w:rsid w:val="000732FD"/>
    <w:rsid w:val="000964E8"/>
    <w:rsid w:val="000B2940"/>
    <w:rsid w:val="00110E31"/>
    <w:rsid w:val="00141168"/>
    <w:rsid w:val="00150598"/>
    <w:rsid w:val="001633B5"/>
    <w:rsid w:val="00186CBF"/>
    <w:rsid w:val="001C6A3F"/>
    <w:rsid w:val="002016E5"/>
    <w:rsid w:val="00251C42"/>
    <w:rsid w:val="00277A34"/>
    <w:rsid w:val="002A1FF3"/>
    <w:rsid w:val="003024A3"/>
    <w:rsid w:val="0032495C"/>
    <w:rsid w:val="00347DC0"/>
    <w:rsid w:val="003B3506"/>
    <w:rsid w:val="003E5959"/>
    <w:rsid w:val="0045262A"/>
    <w:rsid w:val="0048789C"/>
    <w:rsid w:val="0050173D"/>
    <w:rsid w:val="00537714"/>
    <w:rsid w:val="005C61DC"/>
    <w:rsid w:val="005D4F0B"/>
    <w:rsid w:val="005F3601"/>
    <w:rsid w:val="00604FF0"/>
    <w:rsid w:val="006304C5"/>
    <w:rsid w:val="00651914"/>
    <w:rsid w:val="00663B5E"/>
    <w:rsid w:val="0066408A"/>
    <w:rsid w:val="006B1670"/>
    <w:rsid w:val="006C199B"/>
    <w:rsid w:val="006E6F72"/>
    <w:rsid w:val="0072034F"/>
    <w:rsid w:val="007500BE"/>
    <w:rsid w:val="00752CB3"/>
    <w:rsid w:val="00763426"/>
    <w:rsid w:val="007845C8"/>
    <w:rsid w:val="007A7E59"/>
    <w:rsid w:val="007F345D"/>
    <w:rsid w:val="00814DB3"/>
    <w:rsid w:val="00816655"/>
    <w:rsid w:val="00825C78"/>
    <w:rsid w:val="00852330"/>
    <w:rsid w:val="008623D7"/>
    <w:rsid w:val="00880456"/>
    <w:rsid w:val="008A04E0"/>
    <w:rsid w:val="008A730A"/>
    <w:rsid w:val="008D7214"/>
    <w:rsid w:val="00901DFD"/>
    <w:rsid w:val="00902F11"/>
    <w:rsid w:val="0096317D"/>
    <w:rsid w:val="00966B01"/>
    <w:rsid w:val="0099134C"/>
    <w:rsid w:val="00994962"/>
    <w:rsid w:val="009B24ED"/>
    <w:rsid w:val="009C72E6"/>
    <w:rsid w:val="009E31F8"/>
    <w:rsid w:val="00A0041B"/>
    <w:rsid w:val="00A83D4D"/>
    <w:rsid w:val="00AB63C9"/>
    <w:rsid w:val="00AD2A64"/>
    <w:rsid w:val="00AD7F3E"/>
    <w:rsid w:val="00AE20A9"/>
    <w:rsid w:val="00AE7F2F"/>
    <w:rsid w:val="00B10247"/>
    <w:rsid w:val="00B40BB6"/>
    <w:rsid w:val="00B65FE2"/>
    <w:rsid w:val="00B67066"/>
    <w:rsid w:val="00BA6F97"/>
    <w:rsid w:val="00BC1193"/>
    <w:rsid w:val="00C70E73"/>
    <w:rsid w:val="00C96ED6"/>
    <w:rsid w:val="00CA475E"/>
    <w:rsid w:val="00CB515A"/>
    <w:rsid w:val="00CD344F"/>
    <w:rsid w:val="00CD3D63"/>
    <w:rsid w:val="00D038BB"/>
    <w:rsid w:val="00DC30DF"/>
    <w:rsid w:val="00DE522E"/>
    <w:rsid w:val="00E254D7"/>
    <w:rsid w:val="00E432E4"/>
    <w:rsid w:val="00E76614"/>
    <w:rsid w:val="00E8437E"/>
    <w:rsid w:val="00E90AFF"/>
    <w:rsid w:val="00EA600F"/>
    <w:rsid w:val="00EE37FF"/>
    <w:rsid w:val="00F40D40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5C0D-FB71-45DC-9BAB-94C0588D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43</cp:revision>
  <cp:lastPrinted>2018-02-21T12:14:00Z</cp:lastPrinted>
  <dcterms:created xsi:type="dcterms:W3CDTF">2018-02-21T11:23:00Z</dcterms:created>
  <dcterms:modified xsi:type="dcterms:W3CDTF">2019-04-09T12:25:00Z</dcterms:modified>
</cp:coreProperties>
</file>